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ely Reyes has been named valedictorian of the Class of 2021 at Jane Long Academy,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Reye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Following graduation, Ms. Reyes plans to attend Bowdoin College; and</w:t>
      </w:r>
    </w:p>
    <w:p w:rsidR="003F3435" w:rsidRDefault="0032493E">
      <w:pPr>
        <w:spacing w:line="480" w:lineRule="auto"/>
        <w:ind w:firstLine="720"/>
        <w:jc w:val="both"/>
      </w:pPr>
      <w:r>
        <w:t xml:space="preserve">WHEREAS, Emely Reyes has earned the respect and admiration of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Emely Reyes on graduating as valedictorian of the Class of 2021 at Jane Long Academy and extend to her sincere best wishes for continued success as she begins the next exciting chapter of her life.</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